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2FB1" w14:textId="77777777" w:rsidR="0032655D" w:rsidRPr="00262011" w:rsidRDefault="00F33F7E" w:rsidP="000E636F">
      <w:pPr>
        <w:rPr>
          <w:rFonts w:cstheme="minorHAnsi"/>
          <w:i/>
          <w:iCs/>
          <w:sz w:val="24"/>
          <w:szCs w:val="24"/>
        </w:rPr>
      </w:pPr>
      <w:r w:rsidRPr="00262011">
        <w:rPr>
          <w:rFonts w:cstheme="minorHAnsi"/>
          <w:i/>
          <w:iCs/>
          <w:sz w:val="24"/>
          <w:szCs w:val="24"/>
        </w:rPr>
        <w:t xml:space="preserve">1. számú melléklet a 9/1999. (XI. 24.) </w:t>
      </w:r>
      <w:proofErr w:type="spellStart"/>
      <w:r w:rsidRPr="00262011">
        <w:rPr>
          <w:rFonts w:cstheme="minorHAnsi"/>
          <w:i/>
          <w:iCs/>
          <w:sz w:val="24"/>
          <w:szCs w:val="24"/>
        </w:rPr>
        <w:t>SzCsM</w:t>
      </w:r>
      <w:proofErr w:type="spellEnd"/>
      <w:r w:rsidRPr="00262011">
        <w:rPr>
          <w:rFonts w:cstheme="minorHAnsi"/>
          <w:i/>
          <w:iCs/>
          <w:sz w:val="24"/>
          <w:szCs w:val="24"/>
        </w:rPr>
        <w:t xml:space="preserve"> </w:t>
      </w:r>
      <w:r w:rsidR="00700E07" w:rsidRPr="00262011">
        <w:rPr>
          <w:rFonts w:cstheme="minorHAnsi"/>
          <w:i/>
          <w:iCs/>
          <w:sz w:val="24"/>
          <w:szCs w:val="24"/>
        </w:rPr>
        <w:t>rendelethez</w:t>
      </w:r>
      <w:r w:rsidR="00D70526" w:rsidRPr="00262011">
        <w:rPr>
          <w:rFonts w:cstheme="minorHAnsi"/>
          <w:i/>
          <w:iCs/>
          <w:sz w:val="24"/>
          <w:szCs w:val="24"/>
        </w:rPr>
        <w:t xml:space="preserve"> I. rész</w:t>
      </w:r>
    </w:p>
    <w:p w14:paraId="614D620E" w14:textId="77777777" w:rsidR="001E7891" w:rsidRPr="00262011" w:rsidRDefault="0032655D" w:rsidP="001E789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262011">
        <w:rPr>
          <w:rFonts w:cstheme="minorHAnsi"/>
          <w:b/>
          <w:bCs/>
          <w:sz w:val="24"/>
          <w:szCs w:val="24"/>
        </w:rPr>
        <w:t>I.</w:t>
      </w:r>
      <w:r w:rsidR="00A31A37" w:rsidRPr="00262011">
        <w:rPr>
          <w:rStyle w:val="Lbjegyzet-hivatkozs"/>
          <w:rFonts w:cstheme="minorHAnsi"/>
          <w:b/>
          <w:bCs/>
          <w:sz w:val="24"/>
          <w:szCs w:val="24"/>
        </w:rPr>
        <w:footnoteReference w:id="1"/>
      </w:r>
      <w:r w:rsidR="001E7891" w:rsidRPr="00262011">
        <w:rPr>
          <w:rFonts w:cstheme="minorHAnsi"/>
          <w:b/>
          <w:bCs/>
          <w:i/>
          <w:iCs/>
          <w:sz w:val="24"/>
          <w:szCs w:val="24"/>
        </w:rPr>
        <w:t>EGÉSZSÉGI ÁLLAPOTRA VONATKOZÓ IGAZOLÁS</w:t>
      </w:r>
    </w:p>
    <w:p w14:paraId="70B79B3C" w14:textId="77777777" w:rsidR="000E636F" w:rsidRPr="00262011" w:rsidRDefault="000E636F" w:rsidP="001E7891">
      <w:pPr>
        <w:jc w:val="center"/>
        <w:rPr>
          <w:rFonts w:cstheme="minorHAnsi"/>
          <w:b/>
          <w:i/>
          <w:color w:val="0070C0"/>
          <w:sz w:val="24"/>
          <w:szCs w:val="24"/>
        </w:rPr>
      </w:pPr>
      <w:r w:rsidRPr="00262011">
        <w:rPr>
          <w:rFonts w:cstheme="minorHAnsi"/>
          <w:b/>
          <w:i/>
          <w:sz w:val="24"/>
          <w:szCs w:val="24"/>
        </w:rPr>
        <w:t xml:space="preserve">Az ellátást kérelmező személyre vonatkozó </w:t>
      </w:r>
      <w:r w:rsidRPr="00262011">
        <w:rPr>
          <w:rFonts w:cstheme="minorHAnsi"/>
          <w:b/>
          <w:i/>
          <w:color w:val="000000" w:themeColor="text1"/>
          <w:sz w:val="24"/>
          <w:szCs w:val="24"/>
        </w:rPr>
        <w:t>személ</w:t>
      </w:r>
      <w:r w:rsidR="003C24B5" w:rsidRPr="00262011">
        <w:rPr>
          <w:rFonts w:cstheme="minorHAnsi"/>
          <w:b/>
          <w:i/>
          <w:color w:val="000000" w:themeColor="text1"/>
          <w:sz w:val="24"/>
          <w:szCs w:val="24"/>
        </w:rPr>
        <w:t>yes</w:t>
      </w:r>
      <w:r w:rsidRPr="00262011">
        <w:rPr>
          <w:rFonts w:cstheme="minorHAnsi"/>
          <w:b/>
          <w:i/>
          <w:color w:val="000000" w:themeColor="text1"/>
          <w:sz w:val="24"/>
          <w:szCs w:val="24"/>
        </w:rPr>
        <w:t xml:space="preserve"> adatok</w:t>
      </w:r>
      <w:r w:rsidRPr="00262011">
        <w:rPr>
          <w:rFonts w:cstheme="minorHAnsi"/>
          <w:b/>
          <w:i/>
          <w:sz w:val="24"/>
          <w:szCs w:val="24"/>
        </w:rPr>
        <w:t>:</w:t>
      </w:r>
    </w:p>
    <w:p w14:paraId="4ECB3911" w14:textId="77777777" w:rsidR="000E636F" w:rsidRPr="00262011" w:rsidRDefault="00001B98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aládi és utóneve</w:t>
      </w:r>
      <w:r w:rsidR="000E636F" w:rsidRPr="00262011">
        <w:rPr>
          <w:rFonts w:cstheme="minorHAnsi"/>
          <w:sz w:val="24"/>
          <w:szCs w:val="24"/>
        </w:rPr>
        <w:t xml:space="preserve">: </w:t>
      </w:r>
      <w:r w:rsidR="000E636F" w:rsidRPr="00262011">
        <w:rPr>
          <w:rFonts w:cstheme="minorHAnsi"/>
          <w:sz w:val="24"/>
          <w:szCs w:val="24"/>
        </w:rPr>
        <w:tab/>
      </w:r>
    </w:p>
    <w:p w14:paraId="65592D25" w14:textId="77777777" w:rsidR="000E636F" w:rsidRPr="00262011" w:rsidRDefault="000E636F" w:rsidP="000E636F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>Születési</w:t>
      </w:r>
      <w:r w:rsidR="00001B98">
        <w:rPr>
          <w:rFonts w:cstheme="minorHAnsi"/>
          <w:sz w:val="24"/>
          <w:szCs w:val="24"/>
        </w:rPr>
        <w:t xml:space="preserve"> családi és utóneve</w:t>
      </w:r>
      <w:r w:rsidRPr="00262011">
        <w:rPr>
          <w:rFonts w:cstheme="minorHAnsi"/>
          <w:sz w:val="24"/>
          <w:szCs w:val="24"/>
        </w:rPr>
        <w:t xml:space="preserve">: </w:t>
      </w:r>
      <w:r w:rsidRPr="00262011">
        <w:rPr>
          <w:rFonts w:cstheme="minorHAnsi"/>
          <w:sz w:val="24"/>
          <w:szCs w:val="24"/>
        </w:rPr>
        <w:tab/>
      </w:r>
    </w:p>
    <w:p w14:paraId="2925DAD4" w14:textId="77777777" w:rsidR="006B68A7" w:rsidRPr="00262011" w:rsidRDefault="006B68A7" w:rsidP="000E636F">
      <w:pPr>
        <w:tabs>
          <w:tab w:val="right" w:leader="dot" w:pos="9072"/>
        </w:tabs>
        <w:spacing w:line="360" w:lineRule="auto"/>
        <w:jc w:val="both"/>
        <w:rPr>
          <w:rFonts w:cstheme="minorHAnsi"/>
          <w:iCs/>
          <w:sz w:val="24"/>
          <w:szCs w:val="24"/>
        </w:rPr>
      </w:pPr>
      <w:r w:rsidRPr="00262011">
        <w:rPr>
          <w:rFonts w:cstheme="minorHAnsi"/>
          <w:iCs/>
          <w:sz w:val="24"/>
          <w:szCs w:val="24"/>
        </w:rPr>
        <w:t>Lakóhely:</w:t>
      </w:r>
      <w:r w:rsidR="003D229D" w:rsidRPr="00262011">
        <w:rPr>
          <w:rFonts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0B6D4B" w:rsidRPr="00262011">
        <w:rPr>
          <w:rFonts w:cstheme="minorHAnsi"/>
          <w:iCs/>
          <w:sz w:val="24"/>
          <w:szCs w:val="24"/>
        </w:rPr>
        <w:t>.</w:t>
      </w:r>
    </w:p>
    <w:p w14:paraId="2C48D08E" w14:textId="77777777" w:rsidR="000E636F" w:rsidRPr="00262011" w:rsidRDefault="008D526D" w:rsidP="000E636F">
      <w:pPr>
        <w:tabs>
          <w:tab w:val="right" w:leader="dot" w:pos="9072"/>
        </w:tabs>
        <w:spacing w:line="360" w:lineRule="auto"/>
        <w:ind w:left="900" w:hanging="900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>Társadalombiztosítási Azonosító Jel</w:t>
      </w:r>
      <w:r w:rsidR="000E636F" w:rsidRPr="00262011">
        <w:rPr>
          <w:rFonts w:cstheme="minorHAnsi"/>
          <w:sz w:val="24"/>
          <w:szCs w:val="24"/>
        </w:rPr>
        <w:t xml:space="preserve">: </w:t>
      </w:r>
      <w:r w:rsidR="000E636F" w:rsidRPr="00262011">
        <w:rPr>
          <w:rFonts w:cstheme="minorHAnsi"/>
          <w:sz w:val="24"/>
          <w:szCs w:val="24"/>
        </w:rPr>
        <w:tab/>
      </w:r>
    </w:p>
    <w:p w14:paraId="0075B3C0" w14:textId="77777777" w:rsidR="00137B11" w:rsidRPr="00522C8C" w:rsidRDefault="00137B11" w:rsidP="00C9011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D575CD">
        <w:rPr>
          <w:rFonts w:cstheme="minorHAnsi"/>
          <w:sz w:val="24"/>
          <w:szCs w:val="24"/>
        </w:rPr>
        <w:t xml:space="preserve">Házi segítségnyújtás, jelzőrendszeres házi segítségnyújtás, támogató szolgáltatás, </w:t>
      </w:r>
      <w:r w:rsidR="00444E32" w:rsidRPr="00D575CD">
        <w:rPr>
          <w:rFonts w:cstheme="minorHAnsi"/>
          <w:sz w:val="24"/>
          <w:szCs w:val="24"/>
        </w:rPr>
        <w:t>i</w:t>
      </w:r>
      <w:r w:rsidRPr="00D575CD">
        <w:rPr>
          <w:rFonts w:cstheme="minorHAnsi"/>
          <w:sz w:val="24"/>
          <w:szCs w:val="24"/>
        </w:rPr>
        <w:t xml:space="preserve">dősek nappali ellátása igénybevétele esetén </w:t>
      </w:r>
      <w:r w:rsidR="00C9011E" w:rsidRPr="00D575CD">
        <w:rPr>
          <w:rFonts w:cstheme="minorHAnsi"/>
          <w:sz w:val="24"/>
          <w:szCs w:val="24"/>
        </w:rPr>
        <w:t xml:space="preserve">– </w:t>
      </w:r>
      <w:r w:rsidR="00C9011E" w:rsidRPr="00522C8C">
        <w:rPr>
          <w:rFonts w:cstheme="minorHAnsi"/>
          <w:i/>
          <w:iCs/>
          <w:sz w:val="24"/>
          <w:szCs w:val="24"/>
        </w:rPr>
        <w:t>idősotthoni ellátásban nem releváns</w:t>
      </w:r>
    </w:p>
    <w:p w14:paraId="3E7D9043" w14:textId="77777777" w:rsidR="00D575CD" w:rsidRDefault="00E1658F" w:rsidP="00D575C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5CD">
        <w:rPr>
          <w:rFonts w:cstheme="minorHAnsi"/>
          <w:sz w:val="24"/>
          <w:szCs w:val="24"/>
        </w:rPr>
        <w:t>Jelzőrendszeres házi segítségnyújtás igénybevétel</w:t>
      </w:r>
      <w:r w:rsidR="00D575CD">
        <w:rPr>
          <w:rFonts w:cstheme="minorHAnsi"/>
          <w:b/>
          <w:bCs/>
          <w:sz w:val="24"/>
          <w:szCs w:val="24"/>
        </w:rPr>
        <w:t xml:space="preserve"> - </w:t>
      </w:r>
      <w:r w:rsidR="00D575CD" w:rsidRPr="00522C8C">
        <w:rPr>
          <w:rFonts w:cstheme="minorHAnsi"/>
          <w:i/>
          <w:iCs/>
          <w:sz w:val="24"/>
          <w:szCs w:val="24"/>
        </w:rPr>
        <w:t>idősotthoni ellátásban nem releváns</w:t>
      </w:r>
    </w:p>
    <w:p w14:paraId="72142711" w14:textId="77777777" w:rsidR="00522C8C" w:rsidRPr="00C9011E" w:rsidRDefault="00522C8C" w:rsidP="00522C8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A2B9C7C" w14:textId="77777777" w:rsidR="00E95722" w:rsidRPr="00A661E2" w:rsidRDefault="00155055" w:rsidP="00E9572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5CD">
        <w:rPr>
          <w:rFonts w:cstheme="minorHAnsi"/>
          <w:sz w:val="24"/>
          <w:szCs w:val="24"/>
        </w:rPr>
        <w:t>Átmeneti elhelyezés (az éjjeli menedékhely kivételével),</w:t>
      </w:r>
      <w:r w:rsidRPr="00155055">
        <w:rPr>
          <w:rFonts w:cstheme="minorHAnsi"/>
          <w:b/>
          <w:bCs/>
          <w:sz w:val="24"/>
          <w:szCs w:val="24"/>
        </w:rPr>
        <w:t xml:space="preserve"> </w:t>
      </w:r>
      <w:r w:rsidRPr="00A661E2">
        <w:rPr>
          <w:rFonts w:cstheme="minorHAnsi"/>
          <w:bCs/>
          <w:sz w:val="24"/>
          <w:szCs w:val="24"/>
        </w:rPr>
        <w:t>ápolást-gondozást nyújtó</w:t>
      </w:r>
      <w:r w:rsidRPr="00155055">
        <w:rPr>
          <w:rFonts w:cstheme="minorHAnsi"/>
          <w:b/>
          <w:bCs/>
          <w:sz w:val="24"/>
          <w:szCs w:val="24"/>
        </w:rPr>
        <w:t xml:space="preserve">, </w:t>
      </w:r>
      <w:r w:rsidRPr="00D575CD">
        <w:rPr>
          <w:rFonts w:cstheme="minorHAnsi"/>
          <w:sz w:val="24"/>
          <w:szCs w:val="24"/>
        </w:rPr>
        <w:t xml:space="preserve">rehabilitációs </w:t>
      </w:r>
      <w:r w:rsidRPr="00A661E2">
        <w:rPr>
          <w:rFonts w:cstheme="minorHAnsi"/>
          <w:bCs/>
          <w:sz w:val="24"/>
          <w:szCs w:val="24"/>
        </w:rPr>
        <w:t>intézmények</w:t>
      </w:r>
      <w:r w:rsidRPr="00155055">
        <w:rPr>
          <w:rFonts w:cstheme="minorHAnsi"/>
          <w:b/>
          <w:bCs/>
          <w:sz w:val="24"/>
          <w:szCs w:val="24"/>
        </w:rPr>
        <w:t xml:space="preserve">, </w:t>
      </w:r>
      <w:r w:rsidRPr="00D575CD">
        <w:rPr>
          <w:rFonts w:cstheme="minorHAnsi"/>
          <w:sz w:val="24"/>
          <w:szCs w:val="24"/>
        </w:rPr>
        <w:t>lakóotthon</w:t>
      </w:r>
      <w:r w:rsidR="00D575CD">
        <w:rPr>
          <w:rFonts w:cstheme="minorHAnsi"/>
          <w:b/>
          <w:bCs/>
          <w:sz w:val="24"/>
          <w:szCs w:val="24"/>
        </w:rPr>
        <w:t xml:space="preserve"> </w:t>
      </w:r>
      <w:r w:rsidR="00D575CD" w:rsidRPr="00A661E2">
        <w:rPr>
          <w:rFonts w:cstheme="minorHAnsi"/>
          <w:bCs/>
          <w:sz w:val="24"/>
          <w:szCs w:val="24"/>
        </w:rPr>
        <w:t>esetén</w:t>
      </w:r>
    </w:p>
    <w:p w14:paraId="461EE457" w14:textId="77777777" w:rsidR="00B54797" w:rsidRDefault="00B54797" w:rsidP="00B54797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A2AA64A" w14:textId="77777777" w:rsidR="005826DA" w:rsidRDefault="00262011" w:rsidP="00522C8C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4"/>
        </w:rPr>
      </w:pPr>
      <w:r w:rsidRPr="000A7BE0">
        <w:rPr>
          <w:rFonts w:cstheme="minorHAnsi"/>
          <w:sz w:val="24"/>
          <w:szCs w:val="24"/>
        </w:rPr>
        <w:t xml:space="preserve">esettörténet (előzmények az egészségi állapotra vonatkozóan): </w:t>
      </w:r>
      <w:r w:rsidR="00522C8C">
        <w:rPr>
          <w:rFonts w:cstheme="minorHAnsi"/>
          <w:sz w:val="24"/>
          <w:szCs w:val="24"/>
        </w:rPr>
        <w:t>…………………………………………………………………………….</w:t>
      </w:r>
      <w:r w:rsidR="005826DA" w:rsidRPr="005826DA">
        <w:rPr>
          <w:rFonts w:cstheme="minorHAnsi"/>
          <w:sz w:val="24"/>
          <w:szCs w:val="24"/>
        </w:rPr>
        <w:tab/>
      </w:r>
      <w:r w:rsidR="00522C8C">
        <w:rPr>
          <w:rFonts w:cstheme="minorHAnsi"/>
          <w:sz w:val="24"/>
          <w:szCs w:val="24"/>
        </w:rPr>
        <w:t>……………………………………</w:t>
      </w:r>
      <w:r w:rsidR="00E701DD">
        <w:rPr>
          <w:rFonts w:cstheme="minorHAnsi"/>
          <w:sz w:val="24"/>
          <w:szCs w:val="24"/>
        </w:rPr>
        <w:t>………….</w:t>
      </w:r>
    </w:p>
    <w:p w14:paraId="413A1FB4" w14:textId="77777777" w:rsidR="00E701DD" w:rsidRPr="005826DA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F066B" w14:textId="77777777" w:rsidR="00E701DD" w:rsidRDefault="009752FD" w:rsidP="009752FD">
      <w:pPr>
        <w:pStyle w:val="Listaszerbekezds"/>
        <w:numPr>
          <w:ilvl w:val="1"/>
          <w:numId w:val="5"/>
        </w:numPr>
        <w:tabs>
          <w:tab w:val="right" w:leader="dot" w:pos="9072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B54797">
        <w:rPr>
          <w:rFonts w:cstheme="minorHAnsi"/>
          <w:sz w:val="24"/>
          <w:szCs w:val="24"/>
        </w:rPr>
        <w:t xml:space="preserve">teljes diagnózis (részletes felsorolással, BNO kóddal): </w:t>
      </w:r>
    </w:p>
    <w:p w14:paraId="20062265" w14:textId="77777777" w:rsidR="00FD1E12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</w:p>
    <w:p w14:paraId="26624958" w14:textId="77777777" w:rsidR="00E701DD" w:rsidRDefault="00FD1E12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  <w:r w:rsidR="00E701DD">
        <w:rPr>
          <w:rFonts w:cstheme="minorHAnsi"/>
          <w:sz w:val="24"/>
          <w:szCs w:val="24"/>
        </w:rPr>
        <w:t>………………………..</w:t>
      </w:r>
    </w:p>
    <w:p w14:paraId="23A487D7" w14:textId="77777777" w:rsidR="00E701DD" w:rsidRPr="0076032C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9FC18E5" w14:textId="77777777" w:rsidR="00E701DD" w:rsidRDefault="0076032C" w:rsidP="009056C1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 xml:space="preserve">prognózis (várható állapotváltozás): </w:t>
      </w:r>
    </w:p>
    <w:p w14:paraId="57540892" w14:textId="77777777" w:rsidR="00FD1E12" w:rsidRDefault="0076032C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</w:p>
    <w:p w14:paraId="4DD99AC9" w14:textId="77777777" w:rsidR="0076032C" w:rsidRDefault="00FD1E12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</w:t>
      </w:r>
      <w:r w:rsidR="00E701DD">
        <w:rPr>
          <w:rFonts w:cstheme="minorHAnsi"/>
          <w:sz w:val="24"/>
          <w:szCs w:val="24"/>
        </w:rPr>
        <w:t>………………………..</w:t>
      </w:r>
    </w:p>
    <w:p w14:paraId="3013F161" w14:textId="77777777" w:rsidR="00E701DD" w:rsidRPr="0076032C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81FE059" w14:textId="77777777" w:rsidR="00E701DD" w:rsidRDefault="0076032C" w:rsidP="00E701DD">
      <w:pPr>
        <w:numPr>
          <w:ilvl w:val="1"/>
          <w:numId w:val="5"/>
        </w:numPr>
        <w:tabs>
          <w:tab w:val="right" w:leader="dot" w:pos="9072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 xml:space="preserve">ápolási-gondozási igények: </w:t>
      </w:r>
    </w:p>
    <w:p w14:paraId="49EE5C18" w14:textId="77777777" w:rsidR="00FD1E12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</w:p>
    <w:p w14:paraId="584FF389" w14:textId="77777777" w:rsidR="00E701DD" w:rsidRDefault="00FD1E12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</w:t>
      </w:r>
      <w:r w:rsidR="00E701D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.</w:t>
      </w:r>
      <w:r w:rsidR="00E701DD">
        <w:rPr>
          <w:rFonts w:cstheme="minorHAnsi"/>
          <w:sz w:val="24"/>
          <w:szCs w:val="24"/>
        </w:rPr>
        <w:t>………………..</w:t>
      </w:r>
    </w:p>
    <w:p w14:paraId="0E3EC16A" w14:textId="77777777" w:rsidR="00E701DD" w:rsidRPr="0076032C" w:rsidRDefault="00E701DD" w:rsidP="00E701DD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1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…</w:t>
      </w:r>
    </w:p>
    <w:p w14:paraId="188EAF8A" w14:textId="77777777" w:rsidR="00955F9F" w:rsidRDefault="00955F9F" w:rsidP="009056C1">
      <w:pPr>
        <w:pStyle w:val="Listaszerbekezds"/>
        <w:pageBreakBefore/>
        <w:numPr>
          <w:ilvl w:val="1"/>
          <w:numId w:val="5"/>
        </w:numPr>
        <w:ind w:left="425" w:hanging="4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e</w:t>
      </w:r>
      <w:r w:rsidR="0076032C" w:rsidRPr="0050697B">
        <w:rPr>
          <w:rFonts w:cstheme="minorHAnsi"/>
          <w:sz w:val="24"/>
          <w:szCs w:val="24"/>
        </w:rPr>
        <w:t>ciális diét</w:t>
      </w:r>
      <w:r w:rsidR="00A869A7" w:rsidRPr="0050697B">
        <w:rPr>
          <w:rFonts w:cstheme="minorHAnsi"/>
          <w:sz w:val="24"/>
          <w:szCs w:val="24"/>
        </w:rPr>
        <w:t>a</w:t>
      </w:r>
      <w:r w:rsidR="0076032C" w:rsidRPr="0050697B">
        <w:rPr>
          <w:rFonts w:cstheme="minorHAnsi"/>
          <w:sz w:val="24"/>
          <w:szCs w:val="24"/>
        </w:rPr>
        <w:t xml:space="preserve">: </w:t>
      </w:r>
    </w:p>
    <w:p w14:paraId="34F1052B" w14:textId="77777777" w:rsidR="00FD1E12" w:rsidRDefault="00955F9F" w:rsidP="00955F9F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</w:p>
    <w:p w14:paraId="1D6019C4" w14:textId="77777777" w:rsidR="00955F9F" w:rsidRDefault="00955F9F" w:rsidP="00955F9F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FD1E1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14:paraId="0AC93133" w14:textId="77777777" w:rsidR="0050697B" w:rsidRDefault="00A869A7" w:rsidP="00DC6D1F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A869A7">
        <w:rPr>
          <w:rFonts w:cstheme="minorHAnsi"/>
          <w:sz w:val="24"/>
          <w:szCs w:val="24"/>
        </w:rPr>
        <w:t>szenvedélybetegség:</w:t>
      </w:r>
    </w:p>
    <w:p w14:paraId="63711F75" w14:textId="77777777" w:rsidR="00FD1E12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</w:p>
    <w:p w14:paraId="05D0B29C" w14:textId="77777777" w:rsidR="00E304B1" w:rsidRDefault="00FD1E12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.……………………….</w:t>
      </w:r>
    </w:p>
    <w:p w14:paraId="3260BBC0" w14:textId="77777777" w:rsidR="0076032C" w:rsidRDefault="00621E44" w:rsidP="009056C1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4"/>
        </w:rPr>
      </w:pPr>
      <w:r w:rsidRPr="00621E44">
        <w:rPr>
          <w:rFonts w:cstheme="minorHAnsi"/>
          <w:sz w:val="24"/>
          <w:szCs w:val="24"/>
        </w:rPr>
        <w:t>pszichiátriai megbetegedés</w:t>
      </w:r>
      <w:r>
        <w:rPr>
          <w:rFonts w:cstheme="minorHAnsi"/>
          <w:sz w:val="24"/>
          <w:szCs w:val="24"/>
        </w:rPr>
        <w:t xml:space="preserve">: </w:t>
      </w:r>
    </w:p>
    <w:p w14:paraId="440F8D9D" w14:textId="77777777" w:rsidR="00E304B1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..</w:t>
      </w:r>
    </w:p>
    <w:p w14:paraId="23B8AA36" w14:textId="77777777" w:rsidR="00E304B1" w:rsidRPr="0076032C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……</w:t>
      </w:r>
    </w:p>
    <w:p w14:paraId="7E669BDA" w14:textId="77777777" w:rsidR="00E304B1" w:rsidRPr="00E304B1" w:rsidRDefault="0050697B" w:rsidP="009056C1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E304B1">
        <w:rPr>
          <w:rFonts w:cstheme="minorHAnsi"/>
          <w:sz w:val="24"/>
          <w:szCs w:val="24"/>
        </w:rPr>
        <w:t>fogyatékosság (típusa, mértéke):</w:t>
      </w:r>
    </w:p>
    <w:p w14:paraId="4175E9EA" w14:textId="77777777" w:rsidR="00E304B1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..</w:t>
      </w:r>
    </w:p>
    <w:p w14:paraId="639B8940" w14:textId="77777777" w:rsidR="00E304B1" w:rsidRPr="0076032C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……</w:t>
      </w:r>
    </w:p>
    <w:p w14:paraId="60ED54E2" w14:textId="77777777" w:rsidR="00E70431" w:rsidRDefault="00E304B1" w:rsidP="009056C1">
      <w:pPr>
        <w:pStyle w:val="Listaszerbekezds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90110" w:rsidRPr="00E304B1">
        <w:rPr>
          <w:rFonts w:cstheme="minorHAnsi"/>
          <w:sz w:val="24"/>
          <w:szCs w:val="24"/>
        </w:rPr>
        <w:t>emencia:</w:t>
      </w:r>
    </w:p>
    <w:p w14:paraId="0BDE4CE1" w14:textId="77777777" w:rsidR="00E304B1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..</w:t>
      </w:r>
    </w:p>
    <w:p w14:paraId="6A3800FE" w14:textId="77777777" w:rsidR="00E304B1" w:rsidRPr="0076032C" w:rsidRDefault="00E304B1" w:rsidP="00E304B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……</w:t>
      </w:r>
    </w:p>
    <w:p w14:paraId="018B0564" w14:textId="77777777" w:rsidR="00E70431" w:rsidRPr="00E70431" w:rsidRDefault="00E70431" w:rsidP="009056C1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70431">
        <w:rPr>
          <w:rFonts w:cstheme="minorHAnsi"/>
          <w:sz w:val="24"/>
          <w:szCs w:val="24"/>
        </w:rPr>
        <w:t xml:space="preserve">gyógyszerszedés gyakorisága, várható időtartama (pl. végleges, időleges stb.), valamint az igénybevétel időpontjában szedett gyógyszerek köre: </w:t>
      </w:r>
      <w:r w:rsidRPr="00E70431">
        <w:rPr>
          <w:rFonts w:cstheme="minorHAnsi"/>
          <w:sz w:val="24"/>
          <w:szCs w:val="24"/>
        </w:rPr>
        <w:tab/>
      </w:r>
    </w:p>
    <w:p w14:paraId="4D5A7D22" w14:textId="77777777" w:rsidR="009056C1" w:rsidRDefault="009056C1" w:rsidP="009056C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..</w:t>
      </w:r>
    </w:p>
    <w:p w14:paraId="237F56D9" w14:textId="77777777" w:rsidR="009056C1" w:rsidRPr="0076032C" w:rsidRDefault="009056C1" w:rsidP="009056C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………</w:t>
      </w:r>
    </w:p>
    <w:p w14:paraId="67338B6F" w14:textId="77777777" w:rsidR="009056C1" w:rsidRDefault="009056C1" w:rsidP="009056C1">
      <w:pPr>
        <w:pStyle w:val="Listaszerbekezds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.</w:t>
      </w:r>
      <w:r w:rsidRPr="007603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..</w:t>
      </w:r>
    </w:p>
    <w:p w14:paraId="3F7921E7" w14:textId="77777777" w:rsidR="00180D84" w:rsidRPr="00180D84" w:rsidRDefault="00180D84" w:rsidP="00180D84">
      <w:pPr>
        <w:pStyle w:val="Listaszerbekezds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cstheme="minorHAnsi"/>
          <w:bCs/>
          <w:i/>
          <w:sz w:val="24"/>
          <w:szCs w:val="24"/>
        </w:rPr>
      </w:pPr>
      <w:r w:rsidRPr="00A661E2">
        <w:rPr>
          <w:rFonts w:cstheme="minorHAnsi"/>
          <w:sz w:val="24"/>
          <w:szCs w:val="24"/>
        </w:rPr>
        <w:t>Soron kívüli elhelyezése indokolt</w:t>
      </w:r>
      <w:r w:rsidRPr="00180D84">
        <w:rPr>
          <w:rFonts w:cstheme="minorHAnsi"/>
          <w:bCs/>
          <w:i/>
          <w:sz w:val="24"/>
          <w:szCs w:val="24"/>
        </w:rPr>
        <w:t xml:space="preserve">: </w:t>
      </w:r>
      <w:r w:rsidR="008D66E3">
        <w:rPr>
          <w:rFonts w:cstheme="minorHAnsi"/>
          <w:bCs/>
          <w:i/>
          <w:sz w:val="24"/>
          <w:szCs w:val="24"/>
        </w:rPr>
        <w:t>(</w:t>
      </w:r>
      <w:r w:rsidRPr="008D66E3">
        <w:rPr>
          <w:rFonts w:cstheme="minorHAnsi"/>
          <w:bCs/>
          <w:i/>
          <w:sz w:val="20"/>
          <w:szCs w:val="20"/>
        </w:rPr>
        <w:t xml:space="preserve">9/1999. (XI.24.) </w:t>
      </w:r>
      <w:proofErr w:type="spellStart"/>
      <w:r w:rsidRPr="008D66E3">
        <w:rPr>
          <w:rFonts w:cstheme="minorHAnsi"/>
          <w:bCs/>
          <w:i/>
          <w:sz w:val="20"/>
          <w:szCs w:val="20"/>
        </w:rPr>
        <w:t>SzCsM</w:t>
      </w:r>
      <w:proofErr w:type="spellEnd"/>
      <w:r w:rsidRPr="008D66E3">
        <w:rPr>
          <w:rFonts w:cstheme="minorHAnsi"/>
          <w:bCs/>
          <w:i/>
          <w:sz w:val="20"/>
          <w:szCs w:val="20"/>
        </w:rPr>
        <w:t xml:space="preserve"> rendelet 15. § (1) b)</w:t>
      </w:r>
      <w:r w:rsidR="008D66E3">
        <w:rPr>
          <w:rFonts w:cstheme="minorHAnsi"/>
          <w:bCs/>
          <w:i/>
          <w:sz w:val="24"/>
          <w:szCs w:val="24"/>
        </w:rPr>
        <w:t>)</w:t>
      </w:r>
      <w:r w:rsidRPr="00180D84">
        <w:rPr>
          <w:rFonts w:cstheme="minorHAnsi"/>
          <w:bCs/>
          <w:i/>
          <w:sz w:val="24"/>
          <w:szCs w:val="24"/>
        </w:rPr>
        <w:tab/>
      </w:r>
    </w:p>
    <w:p w14:paraId="25166912" w14:textId="77777777" w:rsidR="00180D84" w:rsidRPr="00180D84" w:rsidRDefault="00180D84" w:rsidP="00180D84">
      <w:pPr>
        <w:pStyle w:val="Listaszerbekezds"/>
        <w:tabs>
          <w:tab w:val="right" w:leader="dot" w:pos="9072"/>
        </w:tabs>
        <w:spacing w:after="0" w:line="360" w:lineRule="auto"/>
        <w:ind w:left="360"/>
        <w:rPr>
          <w:rFonts w:cstheme="minorHAnsi"/>
          <w:bCs/>
          <w:i/>
          <w:sz w:val="24"/>
          <w:szCs w:val="24"/>
        </w:rPr>
      </w:pPr>
      <w:r w:rsidRPr="00180D84">
        <w:rPr>
          <w:rFonts w:cstheme="minorHAnsi"/>
          <w:bCs/>
          <w:i/>
          <w:sz w:val="24"/>
          <w:szCs w:val="24"/>
        </w:rPr>
        <w:tab/>
      </w:r>
    </w:p>
    <w:p w14:paraId="67C99C52" w14:textId="77777777" w:rsidR="00180D84" w:rsidRPr="00180D84" w:rsidRDefault="00180D84" w:rsidP="00180D84">
      <w:pPr>
        <w:pStyle w:val="Listaszerbekezds"/>
        <w:tabs>
          <w:tab w:val="right" w:leader="dot" w:pos="9072"/>
        </w:tabs>
        <w:spacing w:after="0" w:line="360" w:lineRule="auto"/>
        <w:ind w:left="360"/>
        <w:rPr>
          <w:rFonts w:cstheme="minorHAnsi"/>
          <w:bCs/>
          <w:i/>
          <w:sz w:val="24"/>
          <w:szCs w:val="24"/>
        </w:rPr>
      </w:pPr>
      <w:r w:rsidRPr="00180D84">
        <w:rPr>
          <w:rFonts w:cstheme="minorHAnsi"/>
          <w:bCs/>
          <w:i/>
          <w:sz w:val="24"/>
          <w:szCs w:val="24"/>
        </w:rPr>
        <w:tab/>
      </w:r>
    </w:p>
    <w:p w14:paraId="3C7EEC40" w14:textId="77777777" w:rsidR="00262011" w:rsidRPr="00A661E2" w:rsidRDefault="00262011" w:rsidP="000B79EF">
      <w:pPr>
        <w:pStyle w:val="Listaszerbekezds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A661E2">
        <w:rPr>
          <w:rFonts w:cstheme="minorHAnsi"/>
          <w:sz w:val="24"/>
          <w:szCs w:val="24"/>
        </w:rPr>
        <w:t>A háziorvos (kezelőorvos) egyéb megjegyzései:</w:t>
      </w:r>
    </w:p>
    <w:p w14:paraId="6C3A33C1" w14:textId="77777777" w:rsidR="00262011" w:rsidRPr="00262011" w:rsidRDefault="00262011" w:rsidP="00B54797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ab/>
      </w:r>
    </w:p>
    <w:p w14:paraId="0FE07185" w14:textId="77777777" w:rsidR="00262011" w:rsidRPr="00262011" w:rsidRDefault="00262011" w:rsidP="00B54797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ab/>
      </w:r>
    </w:p>
    <w:p w14:paraId="306FBF47" w14:textId="77777777" w:rsidR="00262011" w:rsidRPr="00262011" w:rsidRDefault="00262011" w:rsidP="00B54797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ab/>
      </w:r>
    </w:p>
    <w:p w14:paraId="4A09D6F7" w14:textId="77777777" w:rsidR="00262011" w:rsidRPr="00262011" w:rsidRDefault="00262011" w:rsidP="00B54797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ab/>
      </w:r>
    </w:p>
    <w:p w14:paraId="7688A934" w14:textId="77777777" w:rsidR="00262011" w:rsidRPr="00262011" w:rsidRDefault="00477C89" w:rsidP="00262011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, </w:t>
      </w:r>
      <w:r w:rsidR="00262011" w:rsidRPr="00262011">
        <w:rPr>
          <w:rFonts w:cstheme="minorHAnsi"/>
          <w:sz w:val="24"/>
          <w:szCs w:val="24"/>
        </w:rPr>
        <w:t>……………. év ……………………………………hó ………….nap.</w:t>
      </w:r>
    </w:p>
    <w:p w14:paraId="73D02A2C" w14:textId="77777777" w:rsidR="00262011" w:rsidRPr="00262011" w:rsidRDefault="00262011" w:rsidP="00C43D04">
      <w:pPr>
        <w:tabs>
          <w:tab w:val="right" w:leader="dot" w:pos="9072"/>
        </w:tabs>
        <w:spacing w:line="24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 xml:space="preserve">                                              P.H.</w:t>
      </w:r>
    </w:p>
    <w:p w14:paraId="13EEC49C" w14:textId="77777777" w:rsidR="00262011" w:rsidRPr="00262011" w:rsidRDefault="00262011" w:rsidP="00180D84">
      <w:pPr>
        <w:tabs>
          <w:tab w:val="left" w:pos="4536"/>
          <w:tab w:val="righ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262011">
        <w:rPr>
          <w:rFonts w:cstheme="minorHAnsi"/>
          <w:sz w:val="24"/>
          <w:szCs w:val="24"/>
        </w:rPr>
        <w:tab/>
      </w:r>
      <w:r w:rsidRPr="00262011">
        <w:rPr>
          <w:rFonts w:cstheme="minorHAnsi"/>
          <w:sz w:val="24"/>
          <w:szCs w:val="24"/>
        </w:rPr>
        <w:tab/>
      </w:r>
    </w:p>
    <w:p w14:paraId="49F95A6E" w14:textId="77777777" w:rsidR="00262011" w:rsidRPr="00262011" w:rsidRDefault="00262011" w:rsidP="002A54D2">
      <w:pPr>
        <w:pStyle w:val="Cmsor1"/>
        <w:tabs>
          <w:tab w:val="right" w:leader="dot" w:pos="9072"/>
        </w:tabs>
        <w:spacing w:line="360" w:lineRule="auto"/>
        <w:ind w:left="4536"/>
        <w:jc w:val="center"/>
        <w:rPr>
          <w:rFonts w:cstheme="minorHAnsi"/>
          <w:szCs w:val="24"/>
        </w:rPr>
      </w:pPr>
      <w:r w:rsidRPr="00262011">
        <w:rPr>
          <w:rFonts w:asciiTheme="minorHAnsi" w:hAnsiTheme="minorHAnsi" w:cstheme="minorHAnsi"/>
          <w:szCs w:val="24"/>
        </w:rPr>
        <w:t>orvos aláírása</w:t>
      </w:r>
    </w:p>
    <w:p w14:paraId="7E0F0BEB" w14:textId="77777777" w:rsidR="00A25E9E" w:rsidRPr="00262011" w:rsidRDefault="00A25E9E" w:rsidP="00AC1ED8">
      <w:p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</w:p>
    <w:sectPr w:rsidR="00A25E9E" w:rsidRPr="00262011" w:rsidSect="009056C1">
      <w:headerReference w:type="default" r:id="rId8"/>
      <w:footerReference w:type="default" r:id="rId9"/>
      <w:pgSz w:w="11906" w:h="16838"/>
      <w:pgMar w:top="1564" w:right="1417" w:bottom="851" w:left="141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40FC" w14:textId="77777777" w:rsidR="000D30BA" w:rsidRDefault="000D30BA" w:rsidP="00AC1ED8">
      <w:pPr>
        <w:spacing w:after="0" w:line="240" w:lineRule="auto"/>
      </w:pPr>
      <w:r>
        <w:separator/>
      </w:r>
    </w:p>
  </w:endnote>
  <w:endnote w:type="continuationSeparator" w:id="0">
    <w:p w14:paraId="27D82CC2" w14:textId="77777777" w:rsidR="000D30BA" w:rsidRDefault="000D30BA" w:rsidP="00A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040731"/>
      <w:docPartObj>
        <w:docPartGallery w:val="Page Numbers (Bottom of Page)"/>
        <w:docPartUnique/>
      </w:docPartObj>
    </w:sdtPr>
    <w:sdtEndPr/>
    <w:sdtContent>
      <w:p w14:paraId="21F5157F" w14:textId="77777777" w:rsidR="00B001C2" w:rsidRDefault="00BE74F1">
        <w:pPr>
          <w:pStyle w:val="llb"/>
          <w:jc w:val="center"/>
        </w:pPr>
        <w:r>
          <w:fldChar w:fldCharType="begin"/>
        </w:r>
        <w:r w:rsidR="00B001C2">
          <w:instrText>PAGE   \* MERGEFORMAT</w:instrText>
        </w:r>
        <w:r>
          <w:fldChar w:fldCharType="separate"/>
        </w:r>
        <w:r w:rsidR="00A661E2">
          <w:rPr>
            <w:noProof/>
          </w:rPr>
          <w:t>1</w:t>
        </w:r>
        <w:r>
          <w:fldChar w:fldCharType="end"/>
        </w:r>
      </w:p>
    </w:sdtContent>
  </w:sdt>
  <w:p w14:paraId="524664B4" w14:textId="77777777" w:rsidR="00B001C2" w:rsidRDefault="00B001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55D91" w14:textId="77777777" w:rsidR="000D30BA" w:rsidRDefault="000D30BA" w:rsidP="00AC1ED8">
      <w:pPr>
        <w:spacing w:after="0" w:line="240" w:lineRule="auto"/>
      </w:pPr>
      <w:r>
        <w:separator/>
      </w:r>
    </w:p>
  </w:footnote>
  <w:footnote w:type="continuationSeparator" w:id="0">
    <w:p w14:paraId="5F4E2BAD" w14:textId="77777777" w:rsidR="000D30BA" w:rsidRDefault="000D30BA" w:rsidP="00AC1ED8">
      <w:pPr>
        <w:spacing w:after="0" w:line="240" w:lineRule="auto"/>
      </w:pPr>
      <w:r>
        <w:continuationSeparator/>
      </w:r>
    </w:p>
  </w:footnote>
  <w:footnote w:id="1">
    <w:p w14:paraId="75080FE3" w14:textId="77777777" w:rsidR="00A31A37" w:rsidRPr="00A31A37" w:rsidRDefault="00A31A37">
      <w:pPr>
        <w:pStyle w:val="Lbjegyzetszveg"/>
        <w:rPr>
          <w:rFonts w:cstheme="minorHAnsi"/>
        </w:rPr>
      </w:pPr>
      <w:r w:rsidRPr="00A31A37">
        <w:rPr>
          <w:rStyle w:val="Lbjegyzet-hivatkozs"/>
          <w:rFonts w:cstheme="minorHAnsi"/>
        </w:rPr>
        <w:footnoteRef/>
      </w:r>
      <w:r w:rsidRPr="00A31A37">
        <w:rPr>
          <w:rFonts w:cstheme="minorHAnsi"/>
          <w:i/>
          <w:iCs/>
        </w:rPr>
        <w:t>Megállapította: 1/2017. (II. 14.) EMMI rendelet 27. §, 6. melléklet. Hatályos: 2017. II. 17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C9F3" w14:textId="77777777" w:rsidR="00AC1ED8" w:rsidRPr="00AC1ED8" w:rsidRDefault="00AC1ED8" w:rsidP="008A2504">
    <w:pPr>
      <w:pStyle w:val="Cm"/>
      <w:pBdr>
        <w:bottom w:val="single" w:sz="4" w:space="1" w:color="auto"/>
      </w:pBdr>
      <w:rPr>
        <w:rFonts w:asciiTheme="minorHAnsi" w:hAnsiTheme="minorHAnsi" w:cstheme="minorHAnsi"/>
        <w:sz w:val="24"/>
        <w:szCs w:val="24"/>
      </w:rPr>
    </w:pPr>
    <w:r w:rsidRPr="00AC1ED8">
      <w:rPr>
        <w:rFonts w:asciiTheme="minorHAnsi" w:hAnsiTheme="minorHAnsi" w:cstheme="minorHAnsi"/>
        <w:sz w:val="24"/>
        <w:szCs w:val="24"/>
      </w:rPr>
      <w:t>Magyar Pünkösdi Egyház</w:t>
    </w:r>
  </w:p>
  <w:p w14:paraId="23C42261" w14:textId="77777777" w:rsidR="00AC1ED8" w:rsidRPr="00AC1ED8" w:rsidRDefault="00AC1ED8" w:rsidP="008A2504">
    <w:pPr>
      <w:pBdr>
        <w:bottom w:val="single" w:sz="4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AC1ED8">
      <w:rPr>
        <w:rFonts w:cstheme="minorHAnsi"/>
        <w:sz w:val="24"/>
        <w:szCs w:val="24"/>
      </w:rPr>
      <w:t>Szeretetotthona</w:t>
    </w:r>
  </w:p>
  <w:p w14:paraId="3667B86F" w14:textId="77777777" w:rsidR="00AC1ED8" w:rsidRPr="00AC1ED8" w:rsidRDefault="00AC1ED8" w:rsidP="008A2504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 xml:space="preserve">7530 Kadarkút, Vóta-Kastély Telefon: 82/581-014,  </w:t>
    </w:r>
  </w:p>
  <w:p w14:paraId="441B41F5" w14:textId="77777777" w:rsidR="00AC1ED8" w:rsidRPr="00AC1ED8" w:rsidRDefault="00AC1ED8" w:rsidP="008A2504">
    <w:pPr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AC1ED8">
      <w:rPr>
        <w:sz w:val="20"/>
        <w:szCs w:val="20"/>
      </w:rPr>
      <w:t xml:space="preserve"> E-mail: szeretetotthon@punkosdi.hu</w:t>
    </w:r>
  </w:p>
  <w:p w14:paraId="64BE205B" w14:textId="43857DBB" w:rsidR="00AC1ED8" w:rsidRDefault="00AC1ED8" w:rsidP="008A2504">
    <w:pPr>
      <w:pBdr>
        <w:bottom w:val="single" w:sz="4" w:space="1" w:color="auto"/>
      </w:pBdr>
      <w:spacing w:after="0"/>
      <w:jc w:val="center"/>
      <w:rPr>
        <w:sz w:val="20"/>
        <w:szCs w:val="20"/>
      </w:rPr>
    </w:pPr>
    <w:r w:rsidRPr="00AC1ED8">
      <w:rPr>
        <w:sz w:val="20"/>
        <w:szCs w:val="20"/>
      </w:rPr>
      <w:t xml:space="preserve">web: </w:t>
    </w:r>
    <w:r w:rsidR="00BD07D6">
      <w:rPr>
        <w:sz w:val="20"/>
        <w:szCs w:val="20"/>
      </w:rPr>
      <w:t>punkosdiszeretetotthon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FCE"/>
    <w:multiLevelType w:val="hybridMultilevel"/>
    <w:tmpl w:val="83583AEC"/>
    <w:lvl w:ilvl="0" w:tplc="B6961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1D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FB2D1B"/>
    <w:multiLevelType w:val="singleLevel"/>
    <w:tmpl w:val="833E860E"/>
    <w:lvl w:ilvl="0">
      <w:numFmt w:val="bullet"/>
      <w:lvlText w:val="-"/>
      <w:lvlJc w:val="left"/>
      <w:pPr>
        <w:tabs>
          <w:tab w:val="num" w:pos="3289"/>
        </w:tabs>
        <w:ind w:left="3289" w:hanging="454"/>
      </w:pPr>
      <w:rPr>
        <w:rFonts w:ascii="Garamond" w:hAnsi="Webdings" w:hint="default"/>
        <w:sz w:val="24"/>
      </w:rPr>
    </w:lvl>
  </w:abstractNum>
  <w:abstractNum w:abstractNumId="3" w15:restartNumberingAfterBreak="0">
    <w:nsid w:val="562D45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CB6987"/>
    <w:multiLevelType w:val="hybridMultilevel"/>
    <w:tmpl w:val="340E5728"/>
    <w:lvl w:ilvl="0" w:tplc="FAAAE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2A5A">
      <w:numFmt w:val="none"/>
      <w:lvlText w:val=""/>
      <w:lvlJc w:val="left"/>
      <w:pPr>
        <w:tabs>
          <w:tab w:val="num" w:pos="360"/>
        </w:tabs>
      </w:pPr>
    </w:lvl>
    <w:lvl w:ilvl="2" w:tplc="0AD4B64C">
      <w:numFmt w:val="none"/>
      <w:lvlText w:val=""/>
      <w:lvlJc w:val="left"/>
      <w:pPr>
        <w:tabs>
          <w:tab w:val="num" w:pos="360"/>
        </w:tabs>
      </w:pPr>
    </w:lvl>
    <w:lvl w:ilvl="3" w:tplc="16CE49D8">
      <w:numFmt w:val="none"/>
      <w:lvlText w:val=""/>
      <w:lvlJc w:val="left"/>
      <w:pPr>
        <w:tabs>
          <w:tab w:val="num" w:pos="360"/>
        </w:tabs>
      </w:pPr>
    </w:lvl>
    <w:lvl w:ilvl="4" w:tplc="57EA1EBC">
      <w:numFmt w:val="none"/>
      <w:lvlText w:val=""/>
      <w:lvlJc w:val="left"/>
      <w:pPr>
        <w:tabs>
          <w:tab w:val="num" w:pos="360"/>
        </w:tabs>
      </w:pPr>
    </w:lvl>
    <w:lvl w:ilvl="5" w:tplc="86421E32">
      <w:numFmt w:val="none"/>
      <w:lvlText w:val=""/>
      <w:lvlJc w:val="left"/>
      <w:pPr>
        <w:tabs>
          <w:tab w:val="num" w:pos="360"/>
        </w:tabs>
      </w:pPr>
    </w:lvl>
    <w:lvl w:ilvl="6" w:tplc="E690D514">
      <w:numFmt w:val="none"/>
      <w:lvlText w:val=""/>
      <w:lvlJc w:val="left"/>
      <w:pPr>
        <w:tabs>
          <w:tab w:val="num" w:pos="360"/>
        </w:tabs>
      </w:pPr>
    </w:lvl>
    <w:lvl w:ilvl="7" w:tplc="F558F868">
      <w:numFmt w:val="none"/>
      <w:lvlText w:val=""/>
      <w:lvlJc w:val="left"/>
      <w:pPr>
        <w:tabs>
          <w:tab w:val="num" w:pos="360"/>
        </w:tabs>
      </w:pPr>
    </w:lvl>
    <w:lvl w:ilvl="8" w:tplc="50B0FA6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8BD4103"/>
    <w:multiLevelType w:val="multilevel"/>
    <w:tmpl w:val="B5F404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D8"/>
    <w:rsid w:val="00001B98"/>
    <w:rsid w:val="000230F2"/>
    <w:rsid w:val="00034DD5"/>
    <w:rsid w:val="00040C43"/>
    <w:rsid w:val="00057D82"/>
    <w:rsid w:val="000A7BE0"/>
    <w:rsid w:val="000B6D4B"/>
    <w:rsid w:val="000B79EF"/>
    <w:rsid w:val="000D30BA"/>
    <w:rsid w:val="000E636F"/>
    <w:rsid w:val="000F2576"/>
    <w:rsid w:val="0012551A"/>
    <w:rsid w:val="00137B11"/>
    <w:rsid w:val="00155055"/>
    <w:rsid w:val="00177187"/>
    <w:rsid w:val="00180D84"/>
    <w:rsid w:val="001867EF"/>
    <w:rsid w:val="001E7891"/>
    <w:rsid w:val="00262011"/>
    <w:rsid w:val="00265825"/>
    <w:rsid w:val="002A54D2"/>
    <w:rsid w:val="0032655D"/>
    <w:rsid w:val="00360784"/>
    <w:rsid w:val="00390110"/>
    <w:rsid w:val="003A3F52"/>
    <w:rsid w:val="003C24B5"/>
    <w:rsid w:val="003C3E37"/>
    <w:rsid w:val="003D229D"/>
    <w:rsid w:val="00444E32"/>
    <w:rsid w:val="0044585D"/>
    <w:rsid w:val="00477C89"/>
    <w:rsid w:val="00496A41"/>
    <w:rsid w:val="0050697B"/>
    <w:rsid w:val="00522C8C"/>
    <w:rsid w:val="00533511"/>
    <w:rsid w:val="005826DA"/>
    <w:rsid w:val="005A7793"/>
    <w:rsid w:val="005C7B3F"/>
    <w:rsid w:val="00621E44"/>
    <w:rsid w:val="006248D5"/>
    <w:rsid w:val="006B68A7"/>
    <w:rsid w:val="006F4703"/>
    <w:rsid w:val="00700E07"/>
    <w:rsid w:val="00715D3C"/>
    <w:rsid w:val="00722957"/>
    <w:rsid w:val="00725369"/>
    <w:rsid w:val="0076032C"/>
    <w:rsid w:val="00790AF9"/>
    <w:rsid w:val="00794B08"/>
    <w:rsid w:val="008011C3"/>
    <w:rsid w:val="00837270"/>
    <w:rsid w:val="00867E65"/>
    <w:rsid w:val="008A2504"/>
    <w:rsid w:val="008B12C3"/>
    <w:rsid w:val="008D526D"/>
    <w:rsid w:val="008D66E3"/>
    <w:rsid w:val="008F35AD"/>
    <w:rsid w:val="009056C1"/>
    <w:rsid w:val="0092422C"/>
    <w:rsid w:val="00944C1E"/>
    <w:rsid w:val="00955F9F"/>
    <w:rsid w:val="009752FD"/>
    <w:rsid w:val="009C1C0A"/>
    <w:rsid w:val="009D5E2D"/>
    <w:rsid w:val="00A25E9E"/>
    <w:rsid w:val="00A31A37"/>
    <w:rsid w:val="00A47E63"/>
    <w:rsid w:val="00A661E2"/>
    <w:rsid w:val="00A869A7"/>
    <w:rsid w:val="00A9035F"/>
    <w:rsid w:val="00A903E6"/>
    <w:rsid w:val="00AB62AA"/>
    <w:rsid w:val="00AC1ED8"/>
    <w:rsid w:val="00B001C2"/>
    <w:rsid w:val="00B23E94"/>
    <w:rsid w:val="00B54797"/>
    <w:rsid w:val="00BB21BA"/>
    <w:rsid w:val="00BC7E5D"/>
    <w:rsid w:val="00BD07D6"/>
    <w:rsid w:val="00BE74F1"/>
    <w:rsid w:val="00C314D1"/>
    <w:rsid w:val="00C43D04"/>
    <w:rsid w:val="00C85B3E"/>
    <w:rsid w:val="00C9011E"/>
    <w:rsid w:val="00CA2B38"/>
    <w:rsid w:val="00CC56CB"/>
    <w:rsid w:val="00CD5CAF"/>
    <w:rsid w:val="00D575CD"/>
    <w:rsid w:val="00D70526"/>
    <w:rsid w:val="00D7586E"/>
    <w:rsid w:val="00DC6D1F"/>
    <w:rsid w:val="00E044A4"/>
    <w:rsid w:val="00E1658F"/>
    <w:rsid w:val="00E304B1"/>
    <w:rsid w:val="00E439C7"/>
    <w:rsid w:val="00E701DD"/>
    <w:rsid w:val="00E70431"/>
    <w:rsid w:val="00E95722"/>
    <w:rsid w:val="00E968D6"/>
    <w:rsid w:val="00EC269F"/>
    <w:rsid w:val="00EC3CE8"/>
    <w:rsid w:val="00F03766"/>
    <w:rsid w:val="00F2700A"/>
    <w:rsid w:val="00F3328C"/>
    <w:rsid w:val="00F33F7E"/>
    <w:rsid w:val="00FC23E2"/>
    <w:rsid w:val="00FD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6C8"/>
  <w15:docId w15:val="{25C4EFD1-6D2B-4641-81CD-E40805E6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4F1"/>
  </w:style>
  <w:style w:type="paragraph" w:styleId="Cmsor1">
    <w:name w:val="heading 1"/>
    <w:basedOn w:val="Norml"/>
    <w:next w:val="Norml"/>
    <w:link w:val="Cmsor1Char"/>
    <w:qFormat/>
    <w:rsid w:val="000E63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ED8"/>
  </w:style>
  <w:style w:type="paragraph" w:styleId="llb">
    <w:name w:val="footer"/>
    <w:basedOn w:val="Norml"/>
    <w:link w:val="llbChar"/>
    <w:uiPriority w:val="99"/>
    <w:unhideWhenUsed/>
    <w:rsid w:val="00A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ED8"/>
  </w:style>
  <w:style w:type="paragraph" w:styleId="Cm">
    <w:name w:val="Title"/>
    <w:basedOn w:val="Norml"/>
    <w:link w:val="CmChar"/>
    <w:qFormat/>
    <w:rsid w:val="00AC1ED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C1ED8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AC1ED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1ED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2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E63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0E63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2655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A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A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1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169-7607-4B05-97B9-1BD724E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dorné Bauer</dc:creator>
  <cp:lastModifiedBy>User</cp:lastModifiedBy>
  <cp:revision>4</cp:revision>
  <cp:lastPrinted>2020-06-29T10:04:00Z</cp:lastPrinted>
  <dcterms:created xsi:type="dcterms:W3CDTF">2020-06-18T09:49:00Z</dcterms:created>
  <dcterms:modified xsi:type="dcterms:W3CDTF">2020-09-23T09:40:00Z</dcterms:modified>
</cp:coreProperties>
</file>